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D70F" w14:textId="77777777" w:rsidR="005D35AE" w:rsidRPr="0040163F" w:rsidRDefault="00000000" w:rsidP="005D35AE">
      <w:pPr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pict w14:anchorId="13F8A9BB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RPr="0040163F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52EF3505" w:rsidR="00AB0F0E" w:rsidRPr="0040163F" w:rsidRDefault="00B27DEA" w:rsidP="00A76FC7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/>
              </w:rPr>
              <w:t>POD</w:t>
            </w:r>
            <w:r w:rsidR="001F1680" w:rsidRPr="0040163F">
              <w:rPr>
                <w:rFonts w:ascii="Times New Roman" w:hAnsi="Times New Roman" w:cs="Times New Roman"/>
                <w:b/>
              </w:rPr>
              <w:t xml:space="preserve">ACI </w:t>
            </w:r>
            <w:r w:rsidRPr="0040163F">
              <w:rPr>
                <w:rFonts w:ascii="Times New Roman" w:hAnsi="Times New Roman" w:cs="Times New Roman"/>
                <w:b/>
              </w:rPr>
              <w:t xml:space="preserve"> O UČENIKU</w:t>
            </w:r>
            <w:r w:rsidR="002977DD" w:rsidRPr="0040163F">
              <w:rPr>
                <w:rFonts w:ascii="Times New Roman" w:hAnsi="Times New Roman" w:cs="Times New Roman"/>
                <w:b/>
              </w:rPr>
              <w:t>*</w:t>
            </w:r>
            <w:r w:rsidR="00AB0F0E" w:rsidRPr="004016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77777777" w:rsidR="00AB0F0E" w:rsidRPr="0040163F" w:rsidRDefault="009C42A4" w:rsidP="00AB0F0E">
            <w:pPr>
              <w:jc w:val="center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 roditelj/skrbnik ili punoljetni učenik</w:t>
            </w:r>
          </w:p>
        </w:tc>
      </w:tr>
      <w:tr w:rsidR="00AB0F0E" w:rsidRPr="0040163F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986CEE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B0F84BE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Adresa prebivališta i mjesto:</w:t>
            </w:r>
          </w:p>
        </w:tc>
        <w:tc>
          <w:tcPr>
            <w:tcW w:w="4961" w:type="dxa"/>
            <w:vAlign w:val="center"/>
          </w:tcPr>
          <w:p w14:paraId="5D643D0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CE3" w:rsidRPr="0040163F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26D146FC" w:rsidR="00EC0CE3" w:rsidRPr="0040163F" w:rsidRDefault="00EC0CE3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Pr="0040163F" w:rsidRDefault="00EC0CE3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B8C" w:rsidRPr="0040163F" w14:paraId="2502D060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FDEA29F" w14:textId="6354F71C" w:rsidR="00C54B8C" w:rsidRPr="0040163F" w:rsidRDefault="00C54B8C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3B1162A9" w14:textId="77777777" w:rsidR="00C54B8C" w:rsidRPr="0040163F" w:rsidRDefault="00C54B8C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207EBB" w14:textId="77777777" w:rsidR="00AB0F0E" w:rsidRPr="0040163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943004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40163F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77777777" w:rsidR="002977DD" w:rsidRPr="0040163F" w:rsidRDefault="002977DD" w:rsidP="00AB0F0E">
            <w:pPr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KRITERIJI ZA UTVRĐIVANJE LISTE PRVENSTVA 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77777777" w:rsidR="002977DD" w:rsidRPr="0040163F" w:rsidRDefault="009C42A4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 roditelj/skrbnik ili punoljetni učenik</w:t>
            </w:r>
          </w:p>
        </w:tc>
      </w:tr>
      <w:tr w:rsidR="002977DD" w:rsidRPr="0040163F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40163F" w:rsidRDefault="002977DD" w:rsidP="00AB0F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40163F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Pr="0040163F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0F0E" w:rsidRPr="0040163F" w14:paraId="53AA15E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30D1942" w14:textId="77777777" w:rsidR="00AB0F0E" w:rsidRPr="0040163F" w:rsidRDefault="00DC4F35" w:rsidP="00F56C01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Učenik prima </w:t>
            </w:r>
            <w:r w:rsidR="00AB0F0E" w:rsidRPr="0040163F">
              <w:rPr>
                <w:rFonts w:ascii="Times New Roman" w:hAnsi="Times New Roman" w:cs="Times New Roman"/>
              </w:rPr>
              <w:t>drugu stipendiju</w:t>
            </w:r>
          </w:p>
        </w:tc>
        <w:tc>
          <w:tcPr>
            <w:tcW w:w="2251" w:type="dxa"/>
            <w:vAlign w:val="center"/>
          </w:tcPr>
          <w:p w14:paraId="588EDF1A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C11D876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17EE6B4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F176CFA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županijskom natjecanju</w:t>
            </w:r>
          </w:p>
        </w:tc>
        <w:tc>
          <w:tcPr>
            <w:tcW w:w="2251" w:type="dxa"/>
            <w:vAlign w:val="center"/>
          </w:tcPr>
          <w:p w14:paraId="00BC8ACA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C25244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23E83FE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097394C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državnom natjecanju</w:t>
            </w:r>
          </w:p>
        </w:tc>
        <w:tc>
          <w:tcPr>
            <w:tcW w:w="2251" w:type="dxa"/>
            <w:vAlign w:val="center"/>
          </w:tcPr>
          <w:p w14:paraId="347DE7A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5D2D0A12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F0E" w:rsidRPr="0040163F" w14:paraId="7F300F3B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FE8B2A6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međunarodnom natjecanju</w:t>
            </w:r>
          </w:p>
        </w:tc>
        <w:tc>
          <w:tcPr>
            <w:tcW w:w="2251" w:type="dxa"/>
            <w:vAlign w:val="center"/>
          </w:tcPr>
          <w:p w14:paraId="3D1A5E73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7A63AF1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DD7B3F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1C548E9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bez oba roditelja</w:t>
            </w:r>
          </w:p>
        </w:tc>
        <w:tc>
          <w:tcPr>
            <w:tcW w:w="2251" w:type="dxa"/>
            <w:vAlign w:val="center"/>
          </w:tcPr>
          <w:p w14:paraId="388B03DD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481FFA72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7A5537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2720E32D" w14:textId="77777777" w:rsidR="00AB0F0E" w:rsidRPr="0040163F" w:rsidRDefault="00AC03C2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</w:t>
            </w:r>
            <w:r w:rsidR="00AB0F0E" w:rsidRPr="0040163F">
              <w:rPr>
                <w:rFonts w:ascii="Times New Roman" w:hAnsi="Times New Roman" w:cs="Times New Roman"/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33B80F43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72E55FB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428442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C7F57BD" w14:textId="77777777" w:rsidR="00AB0F0E" w:rsidRPr="0040163F" w:rsidRDefault="00A34AB4" w:rsidP="000026AC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sm</w:t>
            </w:r>
            <w:r w:rsidR="00AB0F0E" w:rsidRPr="0040163F">
              <w:rPr>
                <w:rFonts w:ascii="Times New Roman" w:hAnsi="Times New Roman" w:cs="Times New Roman"/>
                <w:bCs/>
              </w:rPr>
              <w:t>r</w:t>
            </w:r>
            <w:r w:rsidRPr="0040163F">
              <w:rPr>
                <w:rFonts w:ascii="Times New Roman" w:hAnsi="Times New Roman" w:cs="Times New Roman"/>
                <w:bCs/>
              </w:rPr>
              <w:t>t</w:t>
            </w:r>
            <w:r w:rsidR="00AB0F0E" w:rsidRPr="0040163F">
              <w:rPr>
                <w:rFonts w:ascii="Times New Roman" w:hAnsi="Times New Roman" w:cs="Times New Roman"/>
                <w:bCs/>
              </w:rPr>
              <w:t>no stradalo</w:t>
            </w:r>
            <w:r w:rsidR="002D152D" w:rsidRPr="0040163F">
              <w:rPr>
                <w:rFonts w:ascii="Times New Roman" w:hAnsi="Times New Roman" w:cs="Times New Roman"/>
                <w:bCs/>
              </w:rPr>
              <w:t>g</w:t>
            </w:r>
            <w:r w:rsidR="00AB0F0E" w:rsidRPr="0040163F">
              <w:rPr>
                <w:rFonts w:ascii="Times New Roman" w:hAnsi="Times New Roman" w:cs="Times New Roman"/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6C55DC40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4EF875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4BE325C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7CBC922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5FF0214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A3A5BD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778315B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42CD367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26B6F24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379822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AA9AC9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AE5F25C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iz kućanstva koje je korisnik zajamčene minimalne naknade</w:t>
            </w:r>
          </w:p>
        </w:tc>
        <w:tc>
          <w:tcPr>
            <w:tcW w:w="2251" w:type="dxa"/>
            <w:vAlign w:val="center"/>
          </w:tcPr>
          <w:p w14:paraId="628FB99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ED0C887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1A48005" w14:textId="77777777" w:rsidTr="00CB15A5">
        <w:trPr>
          <w:jc w:val="center"/>
        </w:trPr>
        <w:tc>
          <w:tcPr>
            <w:tcW w:w="3827" w:type="dxa"/>
            <w:vAlign w:val="center"/>
          </w:tcPr>
          <w:p w14:paraId="0A5037D7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27AF20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1ECFE223" w14:textId="1E18F769" w:rsidR="00AB0F0E" w:rsidRPr="0040163F" w:rsidRDefault="00524172" w:rsidP="00524172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Prosjek ocjena (ostvaren u prethodnoj godini</w:t>
            </w:r>
            <w:r w:rsidR="00AB0F0E" w:rsidRPr="0040163F">
              <w:rPr>
                <w:rFonts w:ascii="Times New Roman" w:hAnsi="Times New Roman" w:cs="Times New Roman"/>
                <w:bCs/>
              </w:rPr>
              <w:t>, na dvije decimale)</w:t>
            </w:r>
            <w:r w:rsidRPr="0040163F">
              <w:rPr>
                <w:rFonts w:ascii="Times New Roman" w:hAnsi="Times New Roman" w:cs="Times New Roman"/>
                <w:bCs/>
              </w:rPr>
              <w:t xml:space="preserve"> – minimalno </w:t>
            </w:r>
            <w:r w:rsidR="0040163F" w:rsidRPr="0040163F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9611C7" w14:textId="77777777" w:rsidR="00AC03C2" w:rsidRPr="0040163F" w:rsidRDefault="002977DD" w:rsidP="004F7C2E">
      <w:pPr>
        <w:ind w:firstLine="284"/>
        <w:jc w:val="both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  <w:sz w:val="18"/>
          <w:szCs w:val="18"/>
        </w:rPr>
        <w:t>* Svi izrazi koji se koriste u tekstu, a imaju rodno značenje, bez obzira jesu li korišteni u muškom ili ženskom rodu, obuhvaćaju na jednak način i muški i ženski rod.</w:t>
      </w:r>
      <w:r w:rsidR="00AC03C2" w:rsidRPr="0040163F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RPr="0040163F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77777777" w:rsidR="00AC03C2" w:rsidRPr="0040163F" w:rsidRDefault="00B27DEA" w:rsidP="00CC1E5A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14:paraId="794EF2EC" w14:textId="77777777" w:rsidR="00AC03C2" w:rsidRPr="0040163F" w:rsidRDefault="00B27DEA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</w:t>
            </w:r>
            <w:r w:rsidR="009C42A4" w:rsidRPr="0040163F">
              <w:rPr>
                <w:rFonts w:ascii="Times New Roman" w:hAnsi="Times New Roman" w:cs="Times New Roman"/>
                <w:b/>
              </w:rPr>
              <w:t xml:space="preserve"> roditelj/skrbnik ili punoljetni učenik</w:t>
            </w:r>
          </w:p>
        </w:tc>
      </w:tr>
      <w:tr w:rsidR="00AC03C2" w:rsidRPr="0040163F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77777777" w:rsidR="00AC03C2" w:rsidRPr="0040163F" w:rsidRDefault="00AC03C2" w:rsidP="00B27DEA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Naziv </w:t>
            </w:r>
            <w:r w:rsidR="00B27DEA" w:rsidRPr="0040163F">
              <w:rPr>
                <w:rFonts w:ascii="Times New Roman" w:hAnsi="Times New Roman" w:cs="Times New Roman"/>
              </w:rPr>
              <w:t>srednje škole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40163F" w:rsidRDefault="00AC03C2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C2" w:rsidRPr="0040163F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4E71B7" w14:textId="77777777" w:rsidR="00AC03C2" w:rsidRPr="0040163F" w:rsidRDefault="00AC03C2" w:rsidP="00B27DEA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</w:rPr>
              <w:t>Naziv upisanog programa (smjer, usmjerenje)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Pr="0040163F" w:rsidRDefault="00AC03C2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C3851D" w14:textId="77777777" w:rsidR="00A76FC7" w:rsidRPr="0040163F" w:rsidRDefault="00A76FC7" w:rsidP="00A76FC7">
      <w:pPr>
        <w:pStyle w:val="Odlomakpopisa"/>
        <w:ind w:left="360"/>
        <w:rPr>
          <w:rFonts w:ascii="Times New Roman" w:hAnsi="Times New Roman" w:cs="Times New Roman"/>
          <w:b/>
        </w:rPr>
      </w:pPr>
    </w:p>
    <w:p w14:paraId="45D6A95D" w14:textId="77777777" w:rsidR="0081327D" w:rsidRPr="0040163F" w:rsidRDefault="0081327D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572C2A21" w14:textId="77777777" w:rsidR="0081327D" w:rsidRPr="0040163F" w:rsidRDefault="00B27DEA" w:rsidP="0081327D">
      <w:pPr>
        <w:pStyle w:val="Odlomakpopis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3F">
        <w:rPr>
          <w:rFonts w:ascii="Times New Roman" w:hAnsi="Times New Roman" w:cs="Times New Roman"/>
          <w:b/>
          <w:sz w:val="28"/>
          <w:szCs w:val="28"/>
        </w:rPr>
        <w:t>IZJAVA PODNOSITELJA PRIJAVE</w:t>
      </w:r>
    </w:p>
    <w:p w14:paraId="5459098E" w14:textId="77777777" w:rsidR="00412B50" w:rsidRPr="0040163F" w:rsidRDefault="00412B50" w:rsidP="00B816D1">
      <w:pPr>
        <w:pStyle w:val="Odlomakpopisa"/>
        <w:ind w:left="792"/>
        <w:rPr>
          <w:rFonts w:ascii="Times New Roman" w:hAnsi="Times New Roman" w:cs="Times New Roman"/>
        </w:rPr>
      </w:pPr>
    </w:p>
    <w:p w14:paraId="76D0770E" w14:textId="77777777" w:rsidR="00412B50" w:rsidRPr="0040163F" w:rsidRDefault="00412B50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 w:rsidRPr="0040163F">
        <w:rPr>
          <w:rFonts w:ascii="Times New Roman" w:hAnsi="Times New Roman" w:cs="Times New Roman"/>
          <w:b/>
        </w:rPr>
        <w:t>a</w:t>
      </w:r>
      <w:r w:rsidRPr="0040163F">
        <w:rPr>
          <w:rFonts w:ascii="Times New Roman" w:hAnsi="Times New Roman" w:cs="Times New Roman"/>
          <w:b/>
        </w:rPr>
        <w:t>taka te objavu podataka na svojoj mrežnoj stranici u svrhu objave rezultata natječaja.</w:t>
      </w:r>
    </w:p>
    <w:p w14:paraId="3674588F" w14:textId="77777777" w:rsidR="0081327D" w:rsidRPr="0040163F" w:rsidRDefault="0081327D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14:paraId="2876452F" w14:textId="77777777" w:rsidR="0081327D" w:rsidRPr="0040163F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________________________________</w:t>
      </w:r>
      <w:r w:rsidRPr="0040163F">
        <w:rPr>
          <w:rFonts w:ascii="Times New Roman" w:hAnsi="Times New Roman" w:cs="Times New Roman"/>
        </w:rPr>
        <w:tab/>
        <w:t>________________________________</w:t>
      </w:r>
    </w:p>
    <w:p w14:paraId="5C48F0BE" w14:textId="77777777" w:rsidR="00B27DEA" w:rsidRPr="0040163F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Mjesto i datum potpisi</w:t>
      </w:r>
      <w:r w:rsidR="002977DD" w:rsidRPr="0040163F">
        <w:rPr>
          <w:rFonts w:ascii="Times New Roman" w:hAnsi="Times New Roman" w:cs="Times New Roman"/>
        </w:rPr>
        <w:t>vanja izjave</w:t>
      </w:r>
      <w:r w:rsidR="002977DD" w:rsidRPr="0040163F">
        <w:rPr>
          <w:rFonts w:ascii="Times New Roman" w:hAnsi="Times New Roman" w:cs="Times New Roman"/>
        </w:rPr>
        <w:tab/>
        <w:t xml:space="preserve">Potpis </w:t>
      </w:r>
      <w:r w:rsidR="00B27DEA" w:rsidRPr="0040163F">
        <w:rPr>
          <w:rFonts w:ascii="Times New Roman" w:hAnsi="Times New Roman" w:cs="Times New Roman"/>
        </w:rPr>
        <w:t xml:space="preserve">roditelja/skrbnika </w:t>
      </w:r>
    </w:p>
    <w:p w14:paraId="75488C9A" w14:textId="77777777" w:rsidR="0081327D" w:rsidRPr="0040163F" w:rsidRDefault="00B27DEA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ab/>
        <w:t>(ili punoljetnog učenika)</w:t>
      </w:r>
    </w:p>
    <w:p w14:paraId="7B46D924" w14:textId="77777777" w:rsidR="00412B50" w:rsidRPr="0040163F" w:rsidRDefault="00412B50" w:rsidP="00412B50">
      <w:pPr>
        <w:pStyle w:val="Odlomakpopisa"/>
        <w:ind w:left="0"/>
        <w:rPr>
          <w:rFonts w:ascii="Times New Roman" w:hAnsi="Times New Roman" w:cs="Times New Roman"/>
        </w:rPr>
      </w:pPr>
    </w:p>
    <w:p w14:paraId="68053B2D" w14:textId="77777777" w:rsidR="005D35AE" w:rsidRPr="0040163F" w:rsidRDefault="00000000" w:rsidP="005D35AE">
      <w:pPr>
        <w:pStyle w:val="Odlomakpopisa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02F56C">
          <v:rect id="_x0000_i1027" style="width:0;height:1.5pt" o:hralign="center" o:hrstd="t" o:hr="t" fillcolor="#a0a0a0" stroked="f"/>
        </w:pict>
      </w:r>
    </w:p>
    <w:p w14:paraId="2BBC2C5A" w14:textId="77777777" w:rsidR="005D35AE" w:rsidRPr="0040163F" w:rsidRDefault="00077389" w:rsidP="00375031">
      <w:pPr>
        <w:tabs>
          <w:tab w:val="left" w:pos="6810"/>
        </w:tabs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t>PODATCI O TIJEKU ŠKOLOVANJA</w:t>
      </w:r>
      <w:r w:rsidR="005D35AE" w:rsidRPr="0040163F">
        <w:rPr>
          <w:rFonts w:ascii="Times New Roman" w:hAnsi="Times New Roman" w:cs="Times New Roman"/>
          <w:b/>
        </w:rPr>
        <w:t xml:space="preserve"> (popu</w:t>
      </w:r>
      <w:r w:rsidR="00B27DEA" w:rsidRPr="0040163F">
        <w:rPr>
          <w:rFonts w:ascii="Times New Roman" w:hAnsi="Times New Roman" w:cs="Times New Roman"/>
          <w:b/>
        </w:rPr>
        <w:t>njava i ovjerava</w:t>
      </w:r>
      <w:r w:rsidR="009C42A4" w:rsidRPr="0040163F">
        <w:rPr>
          <w:rFonts w:ascii="Times New Roman" w:hAnsi="Times New Roman" w:cs="Times New Roman"/>
          <w:b/>
        </w:rPr>
        <w:t xml:space="preserve"> obrazovna ustanova</w:t>
      </w:r>
      <w:r w:rsidR="005D35AE" w:rsidRPr="0040163F">
        <w:rPr>
          <w:rFonts w:ascii="Times New Roman" w:hAnsi="Times New Roman" w:cs="Times New Roman"/>
          <w:b/>
        </w:rPr>
        <w:t>)</w:t>
      </w:r>
      <w:r w:rsidR="00375031" w:rsidRPr="0040163F">
        <w:rPr>
          <w:rFonts w:ascii="Times New Roman" w:hAnsi="Times New Roman" w:cs="Times New Roman"/>
          <w:b/>
        </w:rPr>
        <w:tab/>
      </w:r>
    </w:p>
    <w:p w14:paraId="6CFE4DF6" w14:textId="77777777" w:rsidR="005D35AE" w:rsidRPr="0040163F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Godina prvog upisa u</w:t>
      </w:r>
      <w:r w:rsidR="009C42A4" w:rsidRPr="0040163F">
        <w:rPr>
          <w:rFonts w:ascii="Times New Roman" w:hAnsi="Times New Roman" w:cs="Times New Roman"/>
        </w:rPr>
        <w:t xml:space="preserve"> srednju školu</w:t>
      </w:r>
      <w:r w:rsidRPr="0040163F">
        <w:rPr>
          <w:rFonts w:ascii="Times New Roman" w:hAnsi="Times New Roman" w:cs="Times New Roman"/>
        </w:rPr>
        <w:t>: _____________________</w:t>
      </w:r>
    </w:p>
    <w:p w14:paraId="7301CB54" w14:textId="77777777" w:rsidR="00DF296D" w:rsidRPr="0040163F" w:rsidRDefault="00DF296D" w:rsidP="00DF296D">
      <w:pPr>
        <w:pStyle w:val="Odlomakpopisa"/>
        <w:ind w:left="792"/>
        <w:rPr>
          <w:rFonts w:ascii="Times New Roman" w:hAnsi="Times New Roman" w:cs="Times New Roman"/>
        </w:rPr>
      </w:pPr>
    </w:p>
    <w:p w14:paraId="26E24430" w14:textId="77777777" w:rsidR="00576AE8" w:rsidRPr="0040163F" w:rsidRDefault="009C42A4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Godina</w:t>
      </w:r>
      <w:r w:rsidR="00576AE8" w:rsidRPr="0040163F">
        <w:rPr>
          <w:rFonts w:ascii="Times New Roman" w:hAnsi="Times New Roman" w:cs="Times New Roman"/>
        </w:rPr>
        <w:t xml:space="preserve"> koji pohađa:</w:t>
      </w:r>
      <w:r w:rsidR="00576AE8"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>1</w:t>
      </w:r>
      <w:r w:rsidR="00576AE8" w:rsidRPr="0040163F">
        <w:rPr>
          <w:rFonts w:ascii="Times New Roman" w:hAnsi="Times New Roman" w:cs="Times New Roman"/>
        </w:rPr>
        <w:tab/>
        <w:t>2</w:t>
      </w:r>
      <w:r w:rsidR="00576AE8" w:rsidRPr="0040163F">
        <w:rPr>
          <w:rFonts w:ascii="Times New Roman" w:hAnsi="Times New Roman" w:cs="Times New Roman"/>
        </w:rPr>
        <w:tab/>
        <w:t>3</w:t>
      </w:r>
      <w:r w:rsidR="00576AE8" w:rsidRPr="0040163F">
        <w:rPr>
          <w:rFonts w:ascii="Times New Roman" w:hAnsi="Times New Roman" w:cs="Times New Roman"/>
        </w:rPr>
        <w:tab/>
        <w:t>4</w:t>
      </w:r>
      <w:r w:rsidR="00576AE8" w:rsidRPr="0040163F">
        <w:rPr>
          <w:rFonts w:ascii="Times New Roman" w:hAnsi="Times New Roman" w:cs="Times New Roman"/>
        </w:rPr>
        <w:tab/>
        <w:t>5</w:t>
      </w:r>
      <w:r w:rsidR="00576AE8"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ab/>
        <w:t>(zaokružiti)</w:t>
      </w:r>
    </w:p>
    <w:p w14:paraId="515EA3DA" w14:textId="77777777" w:rsidR="00DF296D" w:rsidRPr="0040163F" w:rsidRDefault="00DF296D" w:rsidP="00DF296D">
      <w:pPr>
        <w:pStyle w:val="Odlomakpopisa"/>
        <w:rPr>
          <w:rFonts w:ascii="Times New Roman" w:hAnsi="Times New Roman" w:cs="Times New Roman"/>
        </w:rPr>
      </w:pPr>
    </w:p>
    <w:p w14:paraId="36C0C7CD" w14:textId="77777777" w:rsidR="009C42A4" w:rsidRPr="0040163F" w:rsidRDefault="009C42A4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Prosjek ocjena ostvaren u prethodnoj školskoj godini </w:t>
      </w:r>
    </w:p>
    <w:p w14:paraId="1CBDC2A4" w14:textId="77777777" w:rsidR="009C42A4" w:rsidRPr="0040163F" w:rsidRDefault="009C42A4" w:rsidP="009C42A4">
      <w:pPr>
        <w:pStyle w:val="Odlomakpopisa"/>
        <w:ind w:left="792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(zaokružen na dvije decimale): </w:t>
      </w:r>
      <w:r w:rsidR="00077389" w:rsidRPr="0040163F">
        <w:rPr>
          <w:rFonts w:ascii="Times New Roman" w:hAnsi="Times New Roman" w:cs="Times New Roman"/>
        </w:rPr>
        <w:t>______________</w:t>
      </w:r>
    </w:p>
    <w:p w14:paraId="36E0C5C6" w14:textId="77777777" w:rsidR="00DF296D" w:rsidRPr="0040163F" w:rsidRDefault="00DF296D" w:rsidP="009C42A4">
      <w:pPr>
        <w:pStyle w:val="Odlomakpopisa"/>
        <w:ind w:left="792"/>
        <w:rPr>
          <w:rFonts w:ascii="Times New Roman" w:hAnsi="Times New Roman" w:cs="Times New Roman"/>
        </w:rPr>
      </w:pPr>
    </w:p>
    <w:p w14:paraId="68101F9C" w14:textId="77777777" w:rsidR="00576AE8" w:rsidRPr="0040163F" w:rsidRDefault="00077389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Učenik</w:t>
      </w:r>
      <w:r w:rsidR="00576AE8" w:rsidRPr="0040163F">
        <w:rPr>
          <w:rFonts w:ascii="Times New Roman" w:hAnsi="Times New Roman" w:cs="Times New Roman"/>
        </w:rPr>
        <w:t xml:space="preserve"> je upisan u navedeni program kao</w:t>
      </w:r>
      <w:r w:rsidRPr="0040163F">
        <w:rPr>
          <w:rFonts w:ascii="Times New Roman" w:hAnsi="Times New Roman" w:cs="Times New Roman"/>
        </w:rPr>
        <w:t xml:space="preserve"> redoviti učenik</w:t>
      </w:r>
      <w:r w:rsidR="00576AE8" w:rsidRPr="0040163F">
        <w:rPr>
          <w:rFonts w:ascii="Times New Roman" w:hAnsi="Times New Roman" w:cs="Times New Roman"/>
        </w:rPr>
        <w:t>:</w:t>
      </w:r>
      <w:r w:rsidRPr="0040163F">
        <w:rPr>
          <w:rFonts w:ascii="Times New Roman" w:hAnsi="Times New Roman" w:cs="Times New Roman"/>
        </w:rPr>
        <w:tab/>
        <w:t>DA</w:t>
      </w:r>
      <w:r w:rsidRPr="0040163F">
        <w:rPr>
          <w:rFonts w:ascii="Times New Roman" w:hAnsi="Times New Roman" w:cs="Times New Roman"/>
        </w:rPr>
        <w:tab/>
        <w:t>NE</w:t>
      </w:r>
      <w:r w:rsidRPr="0040163F">
        <w:rPr>
          <w:rFonts w:ascii="Times New Roman" w:hAnsi="Times New Roman" w:cs="Times New Roman"/>
        </w:rPr>
        <w:tab/>
        <w:t>(zaokružiti)</w:t>
      </w:r>
    </w:p>
    <w:p w14:paraId="4D9985FA" w14:textId="77777777" w:rsidR="00DF296D" w:rsidRPr="0040163F" w:rsidRDefault="00DF296D" w:rsidP="00DF296D">
      <w:pPr>
        <w:pStyle w:val="Odlomakpopisa"/>
        <w:ind w:left="792"/>
        <w:rPr>
          <w:rFonts w:ascii="Times New Roman" w:hAnsi="Times New Roman" w:cs="Times New Roman"/>
        </w:rPr>
      </w:pPr>
    </w:p>
    <w:p w14:paraId="15B5ADA7" w14:textId="77777777" w:rsidR="00576AE8" w:rsidRPr="0040163F" w:rsidRDefault="00077389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Učenik je do sada ponavljao</w:t>
      </w:r>
      <w:r w:rsidR="00576AE8" w:rsidRPr="0040163F">
        <w:rPr>
          <w:rFonts w:ascii="Times New Roman" w:hAnsi="Times New Roman" w:cs="Times New Roman"/>
        </w:rPr>
        <w:t xml:space="preserve"> godinu:</w:t>
      </w:r>
      <w:r w:rsidR="00576AE8"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</w:r>
      <w:r w:rsidR="00DF296D" w:rsidRPr="0040163F">
        <w:rPr>
          <w:rFonts w:ascii="Times New Roman" w:hAnsi="Times New Roman" w:cs="Times New Roman"/>
        </w:rPr>
        <w:tab/>
      </w:r>
      <w:r w:rsidR="00DF296D"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>DA</w:t>
      </w:r>
      <w:r w:rsidR="00576AE8" w:rsidRPr="0040163F">
        <w:rPr>
          <w:rFonts w:ascii="Times New Roman" w:hAnsi="Times New Roman" w:cs="Times New Roman"/>
        </w:rPr>
        <w:tab/>
        <w:t>NE</w:t>
      </w:r>
      <w:r w:rsidR="00576AE8" w:rsidRPr="0040163F">
        <w:rPr>
          <w:rFonts w:ascii="Times New Roman" w:hAnsi="Times New Roman" w:cs="Times New Roman"/>
        </w:rPr>
        <w:tab/>
        <w:t>(zaokružiti)</w:t>
      </w:r>
    </w:p>
    <w:p w14:paraId="75D38D5F" w14:textId="77777777" w:rsidR="009A3335" w:rsidRPr="0040163F" w:rsidRDefault="009A3335" w:rsidP="009A3335">
      <w:pPr>
        <w:pStyle w:val="Odlomakpopisa"/>
        <w:ind w:left="792"/>
        <w:rPr>
          <w:rFonts w:ascii="Times New Roman" w:hAnsi="Times New Roman" w:cs="Times New Roman"/>
        </w:rPr>
      </w:pPr>
    </w:p>
    <w:p w14:paraId="4FE36E12" w14:textId="77777777" w:rsidR="00576AE8" w:rsidRPr="0040163F" w:rsidRDefault="00576AE8" w:rsidP="00576AE8">
      <w:pPr>
        <w:pStyle w:val="Odlomakpopisa"/>
        <w:ind w:left="360"/>
        <w:rPr>
          <w:rFonts w:ascii="Times New Roman" w:hAnsi="Times New Roman" w:cs="Times New Roman"/>
          <w:color w:val="FF0000"/>
        </w:rPr>
      </w:pPr>
    </w:p>
    <w:p w14:paraId="63028C6B" w14:textId="77777777" w:rsidR="00576AE8" w:rsidRPr="0040163F" w:rsidRDefault="00782E94" w:rsidP="00CE0A79">
      <w:pPr>
        <w:pStyle w:val="Odlomakpopisa"/>
        <w:tabs>
          <w:tab w:val="left" w:pos="4536"/>
          <w:tab w:val="left" w:pos="6237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__________________________</w:t>
      </w:r>
      <w:r w:rsidRPr="0040163F">
        <w:rPr>
          <w:rFonts w:ascii="Times New Roman" w:hAnsi="Times New Roman" w:cs="Times New Roman"/>
        </w:rPr>
        <w:tab/>
        <w:t>M.P.</w:t>
      </w:r>
      <w:r w:rsidRPr="0040163F">
        <w:rPr>
          <w:rFonts w:ascii="Times New Roman" w:hAnsi="Times New Roman" w:cs="Times New Roman"/>
        </w:rPr>
        <w:tab/>
      </w:r>
      <w:r w:rsidR="00CE0A79" w:rsidRPr="0040163F">
        <w:rPr>
          <w:rFonts w:ascii="Times New Roman" w:hAnsi="Times New Roman" w:cs="Times New Roman"/>
        </w:rPr>
        <w:t>________________________</w:t>
      </w:r>
    </w:p>
    <w:p w14:paraId="73D1C394" w14:textId="77777777" w:rsidR="00CE0A79" w:rsidRPr="0040163F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Mjesto i datum</w:t>
      </w:r>
      <w:r w:rsidR="0081327D" w:rsidRPr="0040163F">
        <w:rPr>
          <w:rFonts w:ascii="Times New Roman" w:hAnsi="Times New Roman" w:cs="Times New Roman"/>
        </w:rPr>
        <w:t xml:space="preserve"> ovjere</w:t>
      </w:r>
      <w:r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  <w:t>Potpis ovlaštene osobe</w:t>
      </w:r>
    </w:p>
    <w:p w14:paraId="5148F562" w14:textId="77777777" w:rsidR="00CE0A79" w:rsidRPr="0040163F" w:rsidRDefault="00000000" w:rsidP="00CE0A79">
      <w:pPr>
        <w:pStyle w:val="Odlomakpopis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98E269F">
          <v:rect id="_x0000_i1028" style="width:0;height:1.5pt" o:hralign="center" o:hrstd="t" o:hr="t" fillcolor="#a0a0a0" stroked="f"/>
        </w:pict>
      </w:r>
    </w:p>
    <w:p w14:paraId="76FA8ABD" w14:textId="77777777" w:rsidR="00AC049F" w:rsidRPr="0040163F" w:rsidRDefault="007F6263" w:rsidP="00B816D1">
      <w:pPr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Popis priloga koji se dostavljaju uz prijavu nalaze se na sljedećoj stranici (molimo </w:t>
      </w:r>
      <w:r w:rsidR="00C8032E" w:rsidRPr="0040163F">
        <w:rPr>
          <w:rFonts w:ascii="Times New Roman" w:hAnsi="Times New Roman" w:cs="Times New Roman"/>
        </w:rPr>
        <w:t>označiti</w:t>
      </w:r>
      <w:r w:rsidRPr="0040163F">
        <w:rPr>
          <w:rFonts w:ascii="Times New Roman" w:hAnsi="Times New Roman" w:cs="Times New Roman"/>
        </w:rPr>
        <w:t xml:space="preserve"> što se dostavlja).</w:t>
      </w:r>
    </w:p>
    <w:p w14:paraId="04A96236" w14:textId="77777777" w:rsidR="00AC049F" w:rsidRPr="0040163F" w:rsidRDefault="00AC049F">
      <w:p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br w:type="page"/>
      </w:r>
    </w:p>
    <w:p w14:paraId="37865856" w14:textId="77777777" w:rsidR="008F6C5A" w:rsidRPr="0040163F" w:rsidRDefault="008F6C5A" w:rsidP="008F6C5A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BVEZNI </w:t>
      </w:r>
      <w:r w:rsidRPr="0040163F">
        <w:rPr>
          <w:rFonts w:ascii="Times New Roman" w:hAnsi="Times New Roman" w:cs="Times New Roman"/>
          <w:b/>
        </w:rPr>
        <w:t>PRILOZI UZ PRIJAVU (zaokružiti što se prilaže):</w:t>
      </w:r>
    </w:p>
    <w:p w14:paraId="37F7ADE4" w14:textId="77777777" w:rsidR="008F6C5A" w:rsidRPr="00DC5D12" w:rsidRDefault="008F6C5A" w:rsidP="008F6C5A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C5D12">
        <w:rPr>
          <w:rFonts w:ascii="Times New Roman" w:hAnsi="Times New Roman" w:cs="Times New Roman"/>
          <w:bCs/>
        </w:rPr>
        <w:t>domovnica kandidata (učenika)</w:t>
      </w:r>
    </w:p>
    <w:p w14:paraId="33D6C4B8" w14:textId="77777777" w:rsidR="008F6C5A" w:rsidRPr="00DC5D12" w:rsidRDefault="008F6C5A" w:rsidP="008F6C5A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C5D12">
        <w:rPr>
          <w:rFonts w:ascii="Times New Roman" w:hAnsi="Times New Roman" w:cs="Times New Roman"/>
          <w:bCs/>
        </w:rPr>
        <w:t xml:space="preserve">rodne listove ili izvatke iz matice rođenih </w:t>
      </w:r>
      <w:r w:rsidRPr="00DC5D12">
        <w:rPr>
          <w:rFonts w:ascii="Times New Roman" w:hAnsi="Times New Roman" w:cs="Times New Roman"/>
          <w:bCs/>
          <w:u w:val="single"/>
        </w:rPr>
        <w:t>za sve članove kućanstva</w:t>
      </w:r>
      <w:r w:rsidRPr="00DC5D12">
        <w:rPr>
          <w:rFonts w:ascii="Times New Roman" w:hAnsi="Times New Roman" w:cs="Times New Roman"/>
          <w:bCs/>
        </w:rPr>
        <w:t xml:space="preserve"> – ne stariji od 6 mjeseci (iz e-Matične knjige ili iz matičnog ureda)</w:t>
      </w:r>
    </w:p>
    <w:p w14:paraId="514585DC" w14:textId="77777777" w:rsidR="008F6C5A" w:rsidRPr="00DC5D12" w:rsidRDefault="008F6C5A" w:rsidP="008F6C5A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C5D12">
        <w:rPr>
          <w:rFonts w:ascii="Times New Roman" w:hAnsi="Times New Roman" w:cs="Times New Roman"/>
          <w:bCs/>
        </w:rPr>
        <w:t xml:space="preserve">uvjerenje o prebivalištu za učenika – </w:t>
      </w:r>
      <w:r w:rsidRPr="00DC5D12">
        <w:rPr>
          <w:rFonts w:ascii="Times New Roman" w:hAnsi="Times New Roman" w:cs="Times New Roman"/>
          <w:bCs/>
          <w:u w:val="single"/>
        </w:rPr>
        <w:t>ne starije od dana objave ovog natječaja– izdaje MUP</w:t>
      </w:r>
    </w:p>
    <w:p w14:paraId="732D198B" w14:textId="77777777" w:rsidR="008F6C5A" w:rsidRPr="00DC5D12" w:rsidRDefault="008F6C5A" w:rsidP="008F6C5A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C5D12">
        <w:rPr>
          <w:rFonts w:ascii="Times New Roman" w:hAnsi="Times New Roman" w:cs="Times New Roman"/>
          <w:bCs/>
        </w:rPr>
        <w:t xml:space="preserve">potvrde nadležne Porezne uprave Ministarstva financija o visini dohotka za proteklu godinu </w:t>
      </w:r>
      <w:r w:rsidRPr="00DC5D12">
        <w:rPr>
          <w:rFonts w:ascii="Times New Roman" w:hAnsi="Times New Roman" w:cs="Times New Roman"/>
          <w:bCs/>
          <w:u w:val="single"/>
        </w:rPr>
        <w:t xml:space="preserve">za sve članove kućanstva, uključujući i podnositelja prijave - </w:t>
      </w:r>
      <w:r w:rsidRPr="00DC5D12">
        <w:rPr>
          <w:rFonts w:ascii="Times New Roman" w:hAnsi="Times New Roman" w:cs="Times New Roman"/>
          <w:bCs/>
        </w:rPr>
        <w:t xml:space="preserve"> </w:t>
      </w:r>
      <w:r w:rsidRPr="00DC5D12">
        <w:rPr>
          <w:rFonts w:ascii="Times New Roman" w:hAnsi="Times New Roman" w:cs="Times New Roman"/>
          <w:bCs/>
          <w:u w:val="single"/>
        </w:rPr>
        <w:t>ne starije od dana objave ovog natječaja</w:t>
      </w:r>
    </w:p>
    <w:p w14:paraId="2439D46C" w14:textId="77777777" w:rsidR="008F6C5A" w:rsidRPr="0040163F" w:rsidRDefault="008F6C5A" w:rsidP="008F6C5A">
      <w:pPr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DC5D12">
        <w:rPr>
          <w:rFonts w:ascii="Times New Roman" w:eastAsia="Times New Roman" w:hAnsi="Times New Roman" w:cs="Times New Roman"/>
          <w:bCs/>
          <w:lang w:eastAsia="zh-CN"/>
        </w:rPr>
        <w:t>fotokopija svjedodžbe prethodnog</w:t>
      </w:r>
      <w:r w:rsidRPr="0040163F">
        <w:rPr>
          <w:rFonts w:ascii="Times New Roman" w:eastAsia="Times New Roman" w:hAnsi="Times New Roman" w:cs="Times New Roman"/>
          <w:bCs/>
          <w:lang w:eastAsia="zh-CN"/>
        </w:rPr>
        <w:t xml:space="preserve"> razreda srednje škole</w:t>
      </w:r>
    </w:p>
    <w:p w14:paraId="5996EE80" w14:textId="77777777" w:rsidR="008F6C5A" w:rsidRPr="0040163F" w:rsidRDefault="008F6C5A" w:rsidP="008F6C5A">
      <w:pPr>
        <w:ind w:left="851"/>
        <w:rPr>
          <w:rFonts w:ascii="Times New Roman" w:hAnsi="Times New Roman" w:cs="Times New Roman"/>
          <w:b/>
          <w:bCs/>
        </w:rPr>
      </w:pPr>
    </w:p>
    <w:p w14:paraId="0E489858" w14:textId="77777777" w:rsidR="008F6C5A" w:rsidRPr="0040163F" w:rsidRDefault="008F6C5A" w:rsidP="008F6C5A">
      <w:pPr>
        <w:ind w:left="360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hAnsi="Times New Roman" w:cs="Times New Roman"/>
          <w:b/>
          <w:bCs/>
        </w:rPr>
        <w:t xml:space="preserve">Dodatni prilozi, koji </w:t>
      </w:r>
      <w:r w:rsidRPr="00DC5D12">
        <w:rPr>
          <w:rFonts w:ascii="Times New Roman" w:hAnsi="Times New Roman" w:cs="Times New Roman"/>
          <w:b/>
          <w:bCs/>
          <w:u w:val="single"/>
        </w:rPr>
        <w:t>nisu obvezni</w:t>
      </w:r>
      <w:r w:rsidRPr="0040163F">
        <w:rPr>
          <w:rFonts w:ascii="Times New Roman" w:hAnsi="Times New Roman" w:cs="Times New Roman"/>
          <w:b/>
          <w:bCs/>
        </w:rPr>
        <w:t>, ali donose dodatne bodove</w:t>
      </w:r>
      <w:r>
        <w:rPr>
          <w:rFonts w:ascii="Times New Roman" w:hAnsi="Times New Roman" w:cs="Times New Roman"/>
          <w:b/>
          <w:bCs/>
        </w:rPr>
        <w:t xml:space="preserve"> </w:t>
      </w:r>
      <w:r w:rsidRPr="00DC5D12">
        <w:rPr>
          <w:rFonts w:ascii="Times New Roman" w:hAnsi="Times New Roman" w:cs="Times New Roman"/>
          <w:b/>
          <w:bCs/>
        </w:rPr>
        <w:t>(zaokružiti što se prilaže):</w:t>
      </w:r>
    </w:p>
    <w:p w14:paraId="12091468" w14:textId="77777777" w:rsidR="008F6C5A" w:rsidRPr="0040163F" w:rsidRDefault="008F6C5A" w:rsidP="008F6C5A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potvrdu škole ili visokog učilišta o redovitom školovanju – ako u kućanstvu ima članova (braća i sestre) koji se redovito školuju, potvrda se pribavlja za te članove (radi dodatnog bodovanja)</w:t>
      </w:r>
    </w:p>
    <w:p w14:paraId="0160823F" w14:textId="77777777" w:rsidR="008F6C5A" w:rsidRPr="0040163F" w:rsidRDefault="008F6C5A" w:rsidP="008F6C5A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dokaze o sudjelovanju na natjecanjima (županijskom, državnom, međunarodnom) </w:t>
      </w:r>
    </w:p>
    <w:p w14:paraId="6E7161A8" w14:textId="77777777" w:rsidR="008F6C5A" w:rsidRPr="0040163F" w:rsidRDefault="008F6C5A" w:rsidP="008F6C5A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0EBC61C5" w14:textId="77777777" w:rsidR="008F6C5A" w:rsidRPr="0040163F" w:rsidRDefault="008F6C5A" w:rsidP="008F6C5A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dokaze da se radi o djetetu bez odgovarajuće roditeljske skrbi – npr. odluka o oduzimanju roditeljskog prava, dokaze o smještaju u dom za nezbrinutu djecu i sl.</w:t>
      </w:r>
    </w:p>
    <w:p w14:paraId="6BFF8B9E" w14:textId="77777777" w:rsidR="008F6C5A" w:rsidRPr="0040163F" w:rsidRDefault="008F6C5A" w:rsidP="008F6C5A">
      <w:pPr>
        <w:pStyle w:val="Odlomakpopisa"/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potvrdu o statusu djeteta smrtno stradalog, zatočenog ili nestalog hrvatskog branitelja iz Domovinskog rata </w:t>
      </w:r>
    </w:p>
    <w:p w14:paraId="459C306C" w14:textId="77777777" w:rsidR="008F6C5A" w:rsidRPr="0040163F" w:rsidRDefault="008F6C5A" w:rsidP="008F6C5A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potvrda o statusu hrvatskog ratnog vojnog invalida iz Domovinskog rata (za roditelja) </w:t>
      </w:r>
    </w:p>
    <w:p w14:paraId="13FA7B2D" w14:textId="77777777" w:rsidR="008F6C5A" w:rsidRPr="0040163F" w:rsidRDefault="008F6C5A" w:rsidP="008F6C5A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rješenje Centra za socijalnu skrb o priznavanju prava na zajamčenu minimalnu naknadu </w:t>
      </w:r>
    </w:p>
    <w:p w14:paraId="6F243B4B" w14:textId="77777777" w:rsidR="008E7C21" w:rsidRPr="0040163F" w:rsidRDefault="008E7C21" w:rsidP="00B816D1">
      <w:pPr>
        <w:ind w:left="360"/>
        <w:rPr>
          <w:rFonts w:ascii="Times New Roman" w:hAnsi="Times New Roman" w:cs="Times New Roman"/>
        </w:rPr>
      </w:pPr>
    </w:p>
    <w:p w14:paraId="5C03AC5F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2819" w14:textId="77777777" w:rsidR="00AA7B5D" w:rsidRDefault="00AA7B5D" w:rsidP="00CA004B">
      <w:pPr>
        <w:spacing w:after="0" w:line="240" w:lineRule="auto"/>
      </w:pPr>
      <w:r>
        <w:separator/>
      </w:r>
    </w:p>
  </w:endnote>
  <w:endnote w:type="continuationSeparator" w:id="0">
    <w:p w14:paraId="076C809F" w14:textId="77777777" w:rsidR="00AA7B5D" w:rsidRDefault="00AA7B5D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598B" w14:textId="77777777" w:rsidR="00AA7B5D" w:rsidRDefault="00AA7B5D" w:rsidP="00CA004B">
      <w:pPr>
        <w:spacing w:after="0" w:line="240" w:lineRule="auto"/>
      </w:pPr>
      <w:r>
        <w:separator/>
      </w:r>
    </w:p>
  </w:footnote>
  <w:footnote w:type="continuationSeparator" w:id="0">
    <w:p w14:paraId="1FB55390" w14:textId="77777777" w:rsidR="00AA7B5D" w:rsidRDefault="00AA7B5D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349C4D" w14:textId="0A5B4D1A"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</w:t>
        </w:r>
        <w:r w:rsidR="0040163F">
          <w:rPr>
            <w:rFonts w:asciiTheme="majorHAnsi" w:eastAsiaTheme="majorEastAsia" w:hAnsiTheme="majorHAnsi" w:cstheme="majorBidi"/>
            <w:sz w:val="24"/>
            <w:szCs w:val="24"/>
          </w:rPr>
          <w:t xml:space="preserve">redovne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 Općine Ernestinovo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F5F52"/>
    <w:multiLevelType w:val="hybridMultilevel"/>
    <w:tmpl w:val="89DC5ED2"/>
    <w:lvl w:ilvl="0" w:tplc="18D0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153A29"/>
    <w:multiLevelType w:val="hybridMultilevel"/>
    <w:tmpl w:val="A96AE644"/>
    <w:lvl w:ilvl="0" w:tplc="18D056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09180">
    <w:abstractNumId w:val="8"/>
  </w:num>
  <w:num w:numId="2" w16cid:durableId="1755740762">
    <w:abstractNumId w:val="6"/>
  </w:num>
  <w:num w:numId="3" w16cid:durableId="427118159">
    <w:abstractNumId w:val="1"/>
  </w:num>
  <w:num w:numId="4" w16cid:durableId="1589117169">
    <w:abstractNumId w:val="0"/>
  </w:num>
  <w:num w:numId="5" w16cid:durableId="543520171">
    <w:abstractNumId w:val="3"/>
  </w:num>
  <w:num w:numId="6" w16cid:durableId="950943061">
    <w:abstractNumId w:val="7"/>
  </w:num>
  <w:num w:numId="7" w16cid:durableId="1851530892">
    <w:abstractNumId w:val="2"/>
  </w:num>
  <w:num w:numId="8" w16cid:durableId="2013603855">
    <w:abstractNumId w:val="10"/>
  </w:num>
  <w:num w:numId="9" w16cid:durableId="1173254416">
    <w:abstractNumId w:val="4"/>
  </w:num>
  <w:num w:numId="10" w16cid:durableId="909924968">
    <w:abstractNumId w:val="5"/>
  </w:num>
  <w:num w:numId="11" w16cid:durableId="525680040">
    <w:abstractNumId w:val="9"/>
  </w:num>
  <w:num w:numId="12" w16cid:durableId="2107336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0D7995"/>
    <w:rsid w:val="001317D8"/>
    <w:rsid w:val="00136AE2"/>
    <w:rsid w:val="00164A25"/>
    <w:rsid w:val="001871C5"/>
    <w:rsid w:val="001F1680"/>
    <w:rsid w:val="001F70E4"/>
    <w:rsid w:val="002018B3"/>
    <w:rsid w:val="00231F1D"/>
    <w:rsid w:val="0023287B"/>
    <w:rsid w:val="00232924"/>
    <w:rsid w:val="002434CC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3F0C52"/>
    <w:rsid w:val="0040163F"/>
    <w:rsid w:val="00412A3F"/>
    <w:rsid w:val="00412B50"/>
    <w:rsid w:val="00417EFE"/>
    <w:rsid w:val="00427F3D"/>
    <w:rsid w:val="004558AF"/>
    <w:rsid w:val="00456C11"/>
    <w:rsid w:val="004A6357"/>
    <w:rsid w:val="004B44A5"/>
    <w:rsid w:val="004C5EA0"/>
    <w:rsid w:val="004F7C2E"/>
    <w:rsid w:val="00524172"/>
    <w:rsid w:val="005324D1"/>
    <w:rsid w:val="00544B4A"/>
    <w:rsid w:val="00576AE8"/>
    <w:rsid w:val="005D35AE"/>
    <w:rsid w:val="005E5E16"/>
    <w:rsid w:val="006327BC"/>
    <w:rsid w:val="006B30F4"/>
    <w:rsid w:val="006C07E5"/>
    <w:rsid w:val="0074791D"/>
    <w:rsid w:val="00782E94"/>
    <w:rsid w:val="00792DF9"/>
    <w:rsid w:val="007B17B8"/>
    <w:rsid w:val="007B1E1C"/>
    <w:rsid w:val="007E02A5"/>
    <w:rsid w:val="007F6263"/>
    <w:rsid w:val="0081327D"/>
    <w:rsid w:val="008B2933"/>
    <w:rsid w:val="008E7C21"/>
    <w:rsid w:val="008F6C5A"/>
    <w:rsid w:val="0090281C"/>
    <w:rsid w:val="0090485E"/>
    <w:rsid w:val="0092152E"/>
    <w:rsid w:val="009A3335"/>
    <w:rsid w:val="009A77C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A7B5D"/>
    <w:rsid w:val="00AB0F0E"/>
    <w:rsid w:val="00AC03C2"/>
    <w:rsid w:val="00AC049F"/>
    <w:rsid w:val="00B124FE"/>
    <w:rsid w:val="00B27DEA"/>
    <w:rsid w:val="00B5408F"/>
    <w:rsid w:val="00B74058"/>
    <w:rsid w:val="00B816D1"/>
    <w:rsid w:val="00BA58EE"/>
    <w:rsid w:val="00BE53D6"/>
    <w:rsid w:val="00C54B8C"/>
    <w:rsid w:val="00C717C8"/>
    <w:rsid w:val="00C8032E"/>
    <w:rsid w:val="00C93294"/>
    <w:rsid w:val="00CA004B"/>
    <w:rsid w:val="00CB15A5"/>
    <w:rsid w:val="00CD38F6"/>
    <w:rsid w:val="00CE0A79"/>
    <w:rsid w:val="00CF7F74"/>
    <w:rsid w:val="00D72AE7"/>
    <w:rsid w:val="00DA6AE6"/>
    <w:rsid w:val="00DC4F35"/>
    <w:rsid w:val="00DD066C"/>
    <w:rsid w:val="00DD100D"/>
    <w:rsid w:val="00DE5353"/>
    <w:rsid w:val="00DF296D"/>
    <w:rsid w:val="00E129B5"/>
    <w:rsid w:val="00E36E72"/>
    <w:rsid w:val="00E55B5E"/>
    <w:rsid w:val="00E878B7"/>
    <w:rsid w:val="00EC0CE3"/>
    <w:rsid w:val="00F306A1"/>
    <w:rsid w:val="00F30A50"/>
    <w:rsid w:val="00F56C01"/>
    <w:rsid w:val="00F6578D"/>
    <w:rsid w:val="00F72903"/>
    <w:rsid w:val="00F72B86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166CCA"/>
    <w:rsid w:val="001A6ABF"/>
    <w:rsid w:val="00247668"/>
    <w:rsid w:val="0033366C"/>
    <w:rsid w:val="003750EE"/>
    <w:rsid w:val="003D19B9"/>
    <w:rsid w:val="005751CC"/>
    <w:rsid w:val="006327BC"/>
    <w:rsid w:val="0067236E"/>
    <w:rsid w:val="00792DF9"/>
    <w:rsid w:val="00813D2B"/>
    <w:rsid w:val="008E0E8B"/>
    <w:rsid w:val="009667F8"/>
    <w:rsid w:val="00AB7097"/>
    <w:rsid w:val="00B124FE"/>
    <w:rsid w:val="00B511C9"/>
    <w:rsid w:val="00B74739"/>
    <w:rsid w:val="00BE794D"/>
    <w:rsid w:val="00BF2FBE"/>
    <w:rsid w:val="00C32F7A"/>
    <w:rsid w:val="00DC6903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'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494</Characters>
  <Application>Microsoft Office Word</Application>
  <DocSecurity>0</DocSecurity>
  <Lines>174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 - prijava za dodjelu redovne učeničke stipendije Općine Ernestinovo</dc:title>
  <dc:creator>Marina</dc:creator>
  <cp:lastModifiedBy>Maja Bračun</cp:lastModifiedBy>
  <cp:revision>6</cp:revision>
  <cp:lastPrinted>2018-01-22T12:47:00Z</cp:lastPrinted>
  <dcterms:created xsi:type="dcterms:W3CDTF">2023-10-03T11:34:00Z</dcterms:created>
  <dcterms:modified xsi:type="dcterms:W3CDTF">2025-10-09T08:50:00Z</dcterms:modified>
</cp:coreProperties>
</file>